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BA" w:rsidRPr="00DB70BA" w:rsidRDefault="00DB70BA" w:rsidP="00DB70BA">
      <w:pPr>
        <w:pStyle w:val="a7"/>
        <w:jc w:val="center"/>
      </w:pPr>
      <w:r w:rsidRPr="00DB70BA">
        <w:t>Перечень мероприятий по улучшению условий труда</w:t>
      </w:r>
    </w:p>
    <w:p w:rsidR="00B3448B" w:rsidRPr="00C346AD" w:rsidRDefault="00B3448B" w:rsidP="00B3448B"/>
    <w:p w:rsidR="00B3448B" w:rsidRPr="00710271" w:rsidRDefault="00E14DA0" w:rsidP="00B3448B">
      <w:r>
        <w:t xml:space="preserve">                      </w:t>
      </w:r>
      <w:r w:rsidR="00B3448B" w:rsidRPr="00710271">
        <w:t xml:space="preserve">Наименование </w:t>
      </w:r>
      <w:r w:rsidR="00B3448B">
        <w:t>организации</w:t>
      </w:r>
      <w:r w:rsidR="00B3448B" w:rsidRPr="00710271">
        <w:t>:</w:t>
      </w:r>
      <w:r w:rsidR="00B3448B" w:rsidRPr="00883461">
        <w:rPr>
          <w:rStyle w:val="a9"/>
        </w:rPr>
        <w:t xml:space="preserve"> </w:t>
      </w:r>
      <w:fldSimple w:instr=" DOCVARIABLE ceh_info \* MERGEFORMAT ">
        <w:r w:rsidR="00C346AD" w:rsidRPr="00C346AD">
          <w:rPr>
            <w:rStyle w:val="a9"/>
          </w:rPr>
          <w:t xml:space="preserve"> Публичное акционерное общество «Таганрогский металлургический завод» </w:t>
        </w:r>
      </w:fldSimple>
      <w:r w:rsidR="00B3448B"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51" w:type="dxa"/>
        <w:jc w:val="center"/>
        <w:tblInd w:w="-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3"/>
        <w:gridCol w:w="7238"/>
      </w:tblGrid>
      <w:tr w:rsidR="00C121C4" w:rsidRPr="00AF49A3" w:rsidTr="00C121C4">
        <w:trPr>
          <w:trHeight w:val="343"/>
          <w:jc w:val="center"/>
        </w:trPr>
        <w:tc>
          <w:tcPr>
            <w:tcW w:w="7413" w:type="dxa"/>
            <w:vAlign w:val="center"/>
          </w:tcPr>
          <w:p w:rsidR="00C121C4" w:rsidRPr="00063DF1" w:rsidRDefault="00C121C4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7238" w:type="dxa"/>
            <w:vAlign w:val="center"/>
          </w:tcPr>
          <w:p w:rsidR="00C121C4" w:rsidRPr="00063DF1" w:rsidRDefault="00C121C4" w:rsidP="00DB70BA">
            <w:pPr>
              <w:pStyle w:val="aa"/>
            </w:pPr>
            <w:r w:rsidRPr="00063DF1">
              <w:t>Наименование мероприятия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063DF1" w:rsidRDefault="00C121C4" w:rsidP="00DB70BA">
            <w:pPr>
              <w:pStyle w:val="aa"/>
            </w:pPr>
            <w:r w:rsidRPr="00063DF1">
              <w:t>1</w:t>
            </w:r>
          </w:p>
        </w:tc>
        <w:tc>
          <w:tcPr>
            <w:tcW w:w="7238" w:type="dxa"/>
            <w:vAlign w:val="center"/>
          </w:tcPr>
          <w:p w:rsidR="00C121C4" w:rsidRPr="00063DF1" w:rsidRDefault="00C121C4" w:rsidP="00DB70BA">
            <w:pPr>
              <w:pStyle w:val="aa"/>
            </w:pPr>
            <w:r w:rsidRPr="00063DF1">
              <w:t>2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рубопрокатный цех</w:t>
            </w:r>
          </w:p>
        </w:tc>
        <w:tc>
          <w:tcPr>
            <w:tcW w:w="7238" w:type="dxa"/>
            <w:vAlign w:val="center"/>
          </w:tcPr>
          <w:p w:rsidR="00C121C4" w:rsidRPr="00063DF1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063DF1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. Бригадир по перемещению сырья, полуфабрикатов и готовой продукции в пр</w:t>
            </w:r>
            <w:r>
              <w:t>о</w:t>
            </w:r>
            <w:r>
              <w:t>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А(14А). Резчик холодного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5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6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7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8. Бригадир по перемещению сырья, полуфабрикатов и готовой продукции в пр</w:t>
            </w:r>
            <w:r>
              <w:t>о</w:t>
            </w:r>
            <w:r>
              <w:t>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9А(20А). Нагревальщ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1А(22А). Машинист загрузочных механизм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4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5. Подручный вальцовщика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6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7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8А(29А). Подручный вальцовщика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1. Нагревальщ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2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3. Подручный вальцовщика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Горячая отделка труб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4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5А(36А). Нагревальщ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7А(38А; 39А)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1А(42А; 43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4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А(47А; 48А). Правильщик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складирования и ремонта трубной заготовк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А(51А; 52А)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3А(54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5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6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складирования и передачи трубной заготовк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7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8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9. Бригадир по перемещению сырья, полуфабрикатов и готовой продукции в пр</w:t>
            </w:r>
            <w:r>
              <w:t>о</w:t>
            </w:r>
            <w:r>
              <w:t>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0А(61А; 62А; 63А; 64А; 65А; 66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8А(69А). Приемщик сырья, полуфабрикатов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70А(71А). </w:t>
            </w:r>
            <w:proofErr w:type="spellStart"/>
            <w:r>
              <w:t>Штабелировщик</w:t>
            </w:r>
            <w:proofErr w:type="spellEnd"/>
            <w:r>
              <w:t xml:space="preserve">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2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3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4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о подготовке, изготовлению и ремонту прокатного инструмент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5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6А(77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о подготовке, изготовлению и ремонту прокатного инструмента линии непрерывного стан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8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9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0А(81А; 8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3. Корректировщик ванн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4. Гальва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85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6А(87А; 88А; 89А; 90А; 91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2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3А(94А; 95А; 96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7А(98А; 9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0А(101А; 102А; 103А; 10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5А(106А; 107А; 10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9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10А(111А; 112А; 113А; 114А; 115А). Оператор станков с программным управл</w:t>
            </w:r>
            <w:r>
              <w:t>е</w:t>
            </w:r>
            <w:r>
              <w:t>нием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16А(117А). Заточ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18. Наладчик станков и манипуляторов с программным управлением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19. Бригадир по подготовке прокатного инструмент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0. Электросварщик ручной свар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термической обработки труб</w:t>
            </w:r>
            <w:r w:rsidR="007C02ED">
              <w:rPr>
                <w:i/>
              </w:rPr>
              <w:t xml:space="preserve"> №1и №2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1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2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3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4А(125А)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6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7. Наладчик оборудования и агрегатов в термообработк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8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29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0А(131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2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3А(134А)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5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6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7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38А(139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40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ки термической обработки труб №3 и №4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41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42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43А(144А)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45А(146А; 147А; 148А; 149А; 150А). Наладчик оборудования и агрегатов в те</w:t>
            </w:r>
            <w:r>
              <w:t>р</w:t>
            </w:r>
            <w:r>
              <w:t>мообработк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51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52. Правильщик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53А(154А). Шлиф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155. </w:t>
            </w:r>
            <w:proofErr w:type="spellStart"/>
            <w:r>
              <w:t>Дефектоскопист</w:t>
            </w:r>
            <w:proofErr w:type="spellEnd"/>
            <w:r>
              <w:t xml:space="preserve"> по магнитному и ультразвуковому контролю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56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57А(158А)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59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60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61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62. Правильщик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163А(164А; 165А; 166А). </w:t>
            </w:r>
            <w:proofErr w:type="spellStart"/>
            <w:r>
              <w:t>Дефектоскопист</w:t>
            </w:r>
            <w:proofErr w:type="spellEnd"/>
            <w:r>
              <w:t xml:space="preserve"> по магнитному и ультразвуковому ко</w:t>
            </w:r>
            <w:r>
              <w:t>н</w:t>
            </w:r>
            <w:r>
              <w:t>тролю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67А(168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термической обработки труб №5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69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70А(171А; 172А; 173А)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74. Термист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75. Правильщик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76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труб №1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78. Помощник начальника смены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обсадных труб №1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79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80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81. Бригадир участк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182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83А(184А; 185А; 186А; 187А; 188А; 189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92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93А(194А; 195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96А(197А; 198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99А(200А)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201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02А(203А; 204А; 205А; 206А; 207А; 208А; 209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10А(211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13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14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215А(216А)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</w:t>
            </w:r>
            <w:r>
              <w:t>а</w:t>
            </w:r>
            <w:r>
              <w:t>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17А(218А; 219А)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20А(221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22А(223А; 224А; 225А; 226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27А(228А; 229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30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33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34А(235А; 236А). Маля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38А(239А; 240А; 241А; 242А; 243А; 244А; 245А). Наладчик автоматических л</w:t>
            </w:r>
            <w:r>
              <w:t>и</w:t>
            </w:r>
            <w:r>
              <w:t>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46. Слесарь-инструмента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обсадных труб №2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48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49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250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51А(252А; 253А; 254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55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56А(257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58. Прессовщик горячих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59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260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61А(262А; 263А; 264А; 265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67. Корректировщик ванн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69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70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71А(272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273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74А(275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76А(277А; 278А)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79А(280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81А(282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83А(284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85А(286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87. Маля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88А(289А; 290А; 291А; 292А; 293А; 294А; 295А). Наладчик автоматических л</w:t>
            </w:r>
            <w:r>
              <w:t>и</w:t>
            </w:r>
            <w:r>
              <w:t>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труб №2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97. Помощник начальника смены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обсадных труб №3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98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299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00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01А(302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03А(304А)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05А(306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07. Прессовщик горячих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08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09А(310А; 311А; 312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13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14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16. Корректировщик ванн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17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18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19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20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21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22А(323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24А(325А; 326А; 327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28А(329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30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31А(332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33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34А(335А; 336А; 337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38. Слесарь-инструмента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бурильных труб с приварными замкам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40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41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42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43А(344А). Наладчик сварочного и </w:t>
            </w:r>
            <w:proofErr w:type="spellStart"/>
            <w:r>
              <w:t>газоплазморезательного</w:t>
            </w:r>
            <w:proofErr w:type="spellEnd"/>
            <w:r>
              <w:t xml:space="preserve">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45А(346А; 347А; 348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49А(350А). Электросварщик труб на стан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51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52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53А(354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56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57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58. Наладчик оборудования и агрегатов в термообработк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59А(360А). </w:t>
            </w:r>
            <w:proofErr w:type="spellStart"/>
            <w:r>
              <w:t>Дефектоскопист</w:t>
            </w:r>
            <w:proofErr w:type="spellEnd"/>
            <w:r>
              <w:t xml:space="preserve"> по магнитному и ультразвуковому контролю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61А(362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63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64А(365А; 366А; 367А; 368А). Прессовщик горячих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труб №3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70. Помощник начальника смены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71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72А(373А). Прессовщик горячих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нефтепроводных труб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74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75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76А(377А)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</w:t>
            </w:r>
            <w:r>
              <w:t>а</w:t>
            </w:r>
            <w:r>
              <w:t>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78А(379А; 380А; 381А; 382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83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84А(385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86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87А(388А; 389А; 390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91А(392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93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94А(395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96. Заточ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397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398А(399А). </w:t>
            </w:r>
            <w:proofErr w:type="spellStart"/>
            <w:r>
              <w:t>Дефектоскопист</w:t>
            </w:r>
            <w:proofErr w:type="spellEnd"/>
            <w:r>
              <w:t xml:space="preserve"> по магнитному и ультразвуковому контролю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обсадных труб №4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00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01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403А(404А)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</w:t>
            </w:r>
            <w:r>
              <w:t>а</w:t>
            </w:r>
            <w:r>
              <w:t>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05А(406А; 407А; 408А; 409А; 410А; 411А; 412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13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14А(415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16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17А(418А). Обработчик поверхностных порок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19А(420А; 421А; 422А; 423А; 424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25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26А(427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28А(429А; 430А; 431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32. Слесарь-инструмента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33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Склады готовой продукци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35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37. Старший бригадир по перемещению сырья, полуфабрикатов и готовой пр</w:t>
            </w:r>
            <w:r>
              <w:t>о</w:t>
            </w:r>
            <w:r>
              <w:t>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38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439А(440А; 441А; 442А). </w:t>
            </w:r>
            <w:proofErr w:type="spellStart"/>
            <w:r>
              <w:t>Штабелировщик</w:t>
            </w:r>
            <w:proofErr w:type="spellEnd"/>
            <w:r>
              <w:t xml:space="preserve">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43. Клад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44. Вес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46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47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48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449А(450А). </w:t>
            </w:r>
            <w:proofErr w:type="spellStart"/>
            <w:r>
              <w:t>Штабелировщик</w:t>
            </w:r>
            <w:proofErr w:type="spellEnd"/>
            <w:r>
              <w:t xml:space="preserve">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51. Клад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52. Вес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55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56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457А(458А; 459А). </w:t>
            </w:r>
            <w:proofErr w:type="spellStart"/>
            <w:r>
              <w:t>Штабелировщик</w:t>
            </w:r>
            <w:proofErr w:type="spellEnd"/>
            <w:r>
              <w:t xml:space="preserve">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0. Клад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1. Вес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Подъемно-транспортное отделение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5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6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4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5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6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7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5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8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2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5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49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5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0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1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1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1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1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14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Инструментальная заточная мастерская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16А(517А; 518А; 519А). Шлиф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20А(521А). Шлиф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22. Фрезер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23А(524А; 525А). Термист на установках ТВЧ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26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ехан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40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41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42. Помощник мастера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43А(544А; 545А; 546А; 547А; 54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49А(550А; 551А)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52А(553А; 554А; 555А; 556А; 557А; 558А; 559А; 560А; 561А; 562А; 563А; 564А; 565А; 566А; 567А; 568А; 569А; 570А; 571А; 572А; 573А; 57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575А(576А)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77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78А(57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580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81А(582А; 583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584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85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86А(587А)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88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89А(590А; 591А; 592А; 593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594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595А(596А; 597А; 598А; 599А; 600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01А(602А; 603А; 60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05. Электросварщик ручной свар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06А(607А; 608А; 60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610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11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12А(613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14А(615А; 616А; 617А; 618А; 61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20А(621А; 62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23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624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25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26А(627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28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29А(630А; 631А; 632А; 633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634А(635А)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36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37А(638А; 63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640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41А(642А; 643А; 644А; 645А; 646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647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48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49А(650А; 651А; 65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53А(654А; 655А; 656А; 657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58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59А(660А; 661А; 66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63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64А(665А; 666А; 667А; 668А; 669А; 670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71А(672А; 673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74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75А(676А)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77А(678А; 679А; 680А; 681А; 68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83А(684А; 685А; 686А; 687А; 688А; 68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690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91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92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93А(69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695А(696А; 697А; 69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699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00. Электросварщик ручной свар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01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02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03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04А(705А; 706А; 707А; 70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09А(710А; 711А; 712А; 713А; 71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715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Электр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20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21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22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23А(724А; 725А; 726А; 727А; 728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29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30А(731А; 732А; 733А; 734А; 735А; 736А; 737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38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39А(740А; 741А; 742А; 743А; 744А; 745А). Электромонтер по ремонту и обсл</w:t>
            </w:r>
            <w:r>
              <w:t>у</w:t>
            </w:r>
            <w:r>
              <w:t>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46А(747А; 748А). Электромонтер по ремонту и обслуживанию электрооборудов</w:t>
            </w:r>
            <w:r>
              <w:t>а</w:t>
            </w:r>
            <w:r>
              <w:t>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49А(750А)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51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52А(753А; 754А; 755А; 756А; 757А; 758А; 759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60А(761А)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62А(763А; 764А; 765А; 766А; 767А; 768А; 769А; 770А). Электромонтер по р</w:t>
            </w:r>
            <w:r>
              <w:t>е</w:t>
            </w:r>
            <w:r>
              <w:t>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71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72А(773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74А(775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76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77А(778А; 779А; 780А; 781А; 782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83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84А(785А; 786А; 787А). Электромонтер по ремонту и обслуживанию электрооб</w:t>
            </w:r>
            <w:r>
              <w:t>о</w:t>
            </w:r>
            <w:r>
              <w:t>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88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89А(790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91А(792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93А(794А; 795А). Электромонтер по ремонту и обслуживанию электрооборудов</w:t>
            </w:r>
            <w:r>
              <w:t>а</w:t>
            </w:r>
            <w:r>
              <w:t>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96А(797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технологической автоматик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799. Старший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00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01А(802А; 803А; 804А; 805А; 806А; 807А; 808А; 809А; 810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11А(812А; 813А; 814А; 815А; 816А; 817А; 818А; 819А; 820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21А(822А; 823А; 824А; 825А; 826А; 827А; 828А; 829А; 830А; 831А; 832А). Эле</w:t>
            </w:r>
            <w:r>
              <w:t>к</w:t>
            </w:r>
            <w:r>
              <w:t>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33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34А(835А; 836А; 837А; 838А; 839А; 840А; 841А; 842А; 843А; 844А; 845А). Эле</w:t>
            </w:r>
            <w:r>
              <w:t>к</w:t>
            </w:r>
            <w:r>
              <w:t>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46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47А(848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49А(850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51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52А(853А; 854А; 855А; 856А). Электромонтер по ремонту и обслуживанию эле</w:t>
            </w:r>
            <w:r>
              <w:t>к</w:t>
            </w:r>
            <w:r>
              <w:t>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57А(858А; 859А; 860А). Электромонтер по ремонту и обслуживанию электрооб</w:t>
            </w:r>
            <w:r>
              <w:t>о</w:t>
            </w:r>
            <w:r>
              <w:t>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61</w:t>
            </w:r>
            <w:proofErr w:type="gramStart"/>
            <w:r>
              <w:t>А(</w:t>
            </w:r>
            <w:proofErr w:type="gramEnd"/>
            <w:r>
              <w:t>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62А(863А; 864А; 865А; 866А). Электромонтер по ремонту и обслуживанию эле</w:t>
            </w:r>
            <w:r>
              <w:t>к</w:t>
            </w:r>
            <w:r>
              <w:t>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67А(868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69А(870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71А(872А; 873А). Электромонтер по ремонту и обслуживанию электрооборудов</w:t>
            </w:r>
            <w:r>
              <w:t>а</w:t>
            </w:r>
            <w:r>
              <w:t>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74А(875А; 876А; 877А). Электромонтер по ремонту и обслуживанию электрооб</w:t>
            </w:r>
            <w:r>
              <w:t>о</w:t>
            </w:r>
            <w:r>
              <w:t>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Энерг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90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91А(89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93А(89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895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896А(897А; 898А; 899А; 900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01А(90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903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04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05А(906А; 907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08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909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10А(911А; 912А; 913А; 914А; 915А; 916А; 917А; 91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919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20А(921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22А(923А; 924А; 925А; 926А; 927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928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29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30А(931А; 93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33А(934А; 935А; 936А; 937А; 93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39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40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41А(942А; 943А; 944А; 945А; 946А; 947А; 948А; 949А; 950А; 951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952А(953А)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54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955А(956А; 957А; 958А; 959А; 960А; 961А). </w:t>
            </w:r>
            <w:proofErr w:type="spellStart"/>
            <w:r>
              <w:t>Огнеупо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62А(963А; 964А; 965А). Газ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роизводства муфт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70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971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</w:t>
            </w:r>
            <w:r>
              <w:t>е</w:t>
            </w:r>
            <w:r>
              <w:t>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73А(974А; 975А; 976А; 977А; 978А; 979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80А(981А; 982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983А(984А; 985А; 986А; 987А; 988А; 989А; 990А; 991А; 992А; 993А; 994А; 995А; 996А; 997А; 998А; 999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00А(1001А; 1002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 xml:space="preserve">1003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04. Корректировщик ванн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05. Корректировщик ванн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06А(1007А; 1008А). Гальва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09А(1010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D8209A" w:rsidRDefault="00C121C4" w:rsidP="00E14DA0">
            <w:pPr>
              <w:pStyle w:val="aa"/>
              <w:jc w:val="left"/>
            </w:pPr>
            <w:r>
              <w:t>1011А(1012А; 1013А; 1014А; 1015А; 1016А; 1017А; 1018А; 1019А; 1020А). Нала</w:t>
            </w:r>
            <w:r>
              <w:t>д</w:t>
            </w:r>
            <w:r>
              <w:t>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Копровой цех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26. Начальник смены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Диспетчерская групп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Участки по подготовке металлолома и </w:t>
            </w:r>
            <w:proofErr w:type="spellStart"/>
            <w:r>
              <w:rPr>
                <w:i/>
              </w:rPr>
              <w:t>передельного</w:t>
            </w:r>
            <w:proofErr w:type="spellEnd"/>
            <w:r>
              <w:rPr>
                <w:i/>
              </w:rPr>
              <w:t xml:space="preserve"> чугун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32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33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35. Бригадир на участках основн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ресс-ножниц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40. Бригадир на участках основн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41. Прессовщик лома и отходов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042А(1043А). Водитель погрузчика - </w:t>
            </w:r>
            <w:proofErr w:type="spellStart"/>
            <w:r>
              <w:t>шихтов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Бригада по сбору амортизационного металлолом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48А(1049А; 1050А; 1051А; 1052А; 1053А; 1054А)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55А(1056А; 1057А)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риемки, сортировки и отгрузки металлолом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064. </w:t>
            </w:r>
            <w:proofErr w:type="spellStart"/>
            <w:r>
              <w:t>Шихтов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ереработки шлак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65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67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68А(1069А). Шлак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Шихтовый двор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70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71. Бригадир шихтового двора в сталеплавильном и ферросплавном произво</w:t>
            </w:r>
            <w:r>
              <w:t>д</w:t>
            </w:r>
            <w:r>
              <w:t>ствах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72. Бригадир шихтового двора в сталеплавильном и ферросплавном произво</w:t>
            </w:r>
            <w:r>
              <w:t>д</w:t>
            </w:r>
            <w:r>
              <w:t>ствах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073. </w:t>
            </w:r>
            <w:proofErr w:type="spellStart"/>
            <w:r>
              <w:t>Шихтов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ехан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75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76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78А(107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0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5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8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9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9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9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9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9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95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096А(1097А; 1098А; 1099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100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Электр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02А(1103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05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06А(1107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08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Общее обслуживание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аборатория средств неразрушающего контроля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14А(1115А; 1116А; 1117А; 1118А; 1119А; 1120А). Наладчик контрольно-измерительных приборов и автомати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21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Дежурный персонал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22А(1123А; 1124А; 1125А; 1126А; 1127А; 1128А; 1129А). Наладчик автоматич</w:t>
            </w:r>
            <w:r>
              <w:t>е</w:t>
            </w:r>
            <w:r>
              <w:t>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Ремонтный персонал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30А(1131А; 1132А; 1133А; 1134А; 1135А; 1136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рубосварочный цех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39. Начальник смены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№1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47. Бригадир на участках основн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Склад </w:t>
            </w:r>
            <w:proofErr w:type="spellStart"/>
            <w:r>
              <w:rPr>
                <w:i/>
              </w:rPr>
              <w:t>штрипс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48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49. Приемщик сырья, полуфабрикатов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0. Стропа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Участок агрегата продольной резки </w:t>
            </w:r>
            <w:proofErr w:type="spellStart"/>
            <w:r>
              <w:rPr>
                <w:i/>
              </w:rPr>
              <w:t>штрипс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1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2. Резчик холодного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3А(1154А; 1155А). Резчик холодного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роката и отделки труб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6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7. Электросварщик листов и лен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8. Электросварщик листов и лен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59А(1160А; 1161А; 1162А). Электросварщик труб на стан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63А(1164А; 1165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166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67А(1168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69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70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71. Наладчик станков и манипуляторов с программным управлением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73А(1174А; 1175А; 1176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77. Шлиф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78А(1179А; 1180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№2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82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Склад </w:t>
            </w:r>
            <w:proofErr w:type="spellStart"/>
            <w:r>
              <w:rPr>
                <w:i/>
              </w:rPr>
              <w:t>штрипс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83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84. Приемщик сырья, полуфабрикатов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Участок агрегата продольной резки </w:t>
            </w:r>
            <w:proofErr w:type="spellStart"/>
            <w:r>
              <w:rPr>
                <w:i/>
              </w:rPr>
              <w:t>штрипс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85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86. Резчик холодного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87А(1188А; 1189А). Резчик холодного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90А(1191А; 119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93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194А(1195А; 1196А; 1197А; 1198А; 1199А; 1200А; 1201А; 1202А; 1203А). Сл</w:t>
            </w:r>
            <w:r>
              <w:t>е</w:t>
            </w:r>
            <w:r>
              <w:t>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трубоэлектросварочного агрегат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04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05. Электросварщик листов и лен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06. Электросварщик листов и лен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07. Электросварщик труб на стан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08. Электросварщик труб на стан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09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210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1А(1212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3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4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рофилегибочного агрегат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5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6. Электросварщик листов и лен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7. Электросварщик листов и лен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8. Электросварщик труб на стан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19. Электросварщик труб на стан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20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221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22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23А(1224А; 1225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26А(1227А)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28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29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30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№3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31. Начальник участк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горячего проката труб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32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33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34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35А(1236А; 1237А). Электросварщик листов и лен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38А(1239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40. Стропа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41А(1242А). Сварщик печной сварк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43А(1244А; 1245А). Вальцовщик стана печной сварк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46А(1247А; 1248А; 1249А). Вальцовщик стана горячего проката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50А(1251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черных и оцинкованных труб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52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53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254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255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256А(1257А). Бригадир на отделке, сортировке, приемке, сдаче, </w:t>
            </w:r>
            <w:proofErr w:type="spellStart"/>
            <w:r>
              <w:t>пакетировке</w:t>
            </w:r>
            <w:proofErr w:type="spellEnd"/>
            <w:r>
              <w:t xml:space="preserve"> и упаковке металла и готовой продук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58А(1259А; 1260А; 1261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62А(1263А; 1264А; 1265А). Резчик труб и загот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66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67А(1268А; 1269А)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70. Правильщик проката и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71. Прессовщик на испытании труб и баллон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72А(1273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74А(1275А; 1276А; 1277А; 1278А). Сортировщик-сдатчик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цинкования труб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79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80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81А(1282А). Трави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83А(1284А; 1285А; 1286А; 1287А; 1288А). Оцинковщик горячим способом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89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90А(1291А). Трави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92А(1293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94А(1295А). Заточ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Склад готовой продукци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97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298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299. </w:t>
            </w:r>
            <w:proofErr w:type="spellStart"/>
            <w:r>
              <w:t>Штабелировщик</w:t>
            </w:r>
            <w:proofErr w:type="spellEnd"/>
            <w:r>
              <w:t xml:space="preserve">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02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04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305А(1306А; 1307А). </w:t>
            </w:r>
            <w:proofErr w:type="spellStart"/>
            <w:r>
              <w:t>Штабелировщик</w:t>
            </w:r>
            <w:proofErr w:type="spellEnd"/>
            <w:r>
              <w:t xml:space="preserve">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10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12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313А(1314А). </w:t>
            </w:r>
            <w:proofErr w:type="spellStart"/>
            <w:r>
              <w:t>Штабелировщик</w:t>
            </w:r>
            <w:proofErr w:type="spellEnd"/>
            <w:r>
              <w:t xml:space="preserve"> металл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Подъемно-транспортное отделение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1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1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1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4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5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2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5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3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2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3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4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5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6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7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8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49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50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51. Машинист крана металлургическ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ехан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54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55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56А(1357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61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62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63А(136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68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69. Мастер по ремонту 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70А(1371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о ремонту оборудования участка изготовления предохранителей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73А(137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75. Газосвар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Электр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84А(1385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87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88А(1389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92А(1393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95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396А(1397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00А(1401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03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04А(1405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07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рубосварочный цех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№3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цинкования труб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52. Трави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Электр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55. Бригадир на участках основного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Электросталеплавильный цех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дуговой сталеплавильной печ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56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гнеупорных работ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57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58. Шлак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рубопрокатный цех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отделки труб №2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60. Прессовщик горячих труб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61. Наладчик автоматических линий и агрегатных станк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Трубосварочный цех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Склад готовой продукци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62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Энергетический цех (руководители, специалисты и служащ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газоочистк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96. Старший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497. Масте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Энергетический цех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водоснабжения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0. Бригади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1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2А(1503А)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4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5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6. Бригади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7А(1508А)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09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0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1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2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3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4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водоподготовки электросталеплавильного цех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5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6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7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8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19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водоподготовки трубопрокатного цех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21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23. Машинист насос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24А(1525А; 1526А; 1527А; 1528А; 1529А; 1530А). Слесарь аварийно-восстановительных рабо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1. Машинист компрессор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2. Машинист компрессор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3. Машинист компрессор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4. Машинист компрессор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5. Машинист компрессор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6. Машинист компрессор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7. Машинист компрессорных установо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Паросиловой участок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8. Оператор котельной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39. Оператор котельной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40. Машинист котл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41. Машинист котл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42. Оператор котельной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43А(1544А; 1545А; 1546А). Слесарь по ремонту оборудования котельных и </w:t>
            </w:r>
            <w:proofErr w:type="spellStart"/>
            <w:r>
              <w:t>п</w:t>
            </w:r>
            <w:r>
              <w:t>ы</w:t>
            </w:r>
            <w:r>
              <w:t>леприготовительных</w:t>
            </w:r>
            <w:proofErr w:type="spellEnd"/>
            <w:r>
              <w:t xml:space="preserve"> цех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47А(1548А; 1549А). Слесарь по ремонту оборудования котельных и </w:t>
            </w:r>
            <w:proofErr w:type="spellStart"/>
            <w:r>
              <w:t>пылеприг</w:t>
            </w:r>
            <w:r>
              <w:t>о</w:t>
            </w:r>
            <w:r>
              <w:t>товительных</w:t>
            </w:r>
            <w:proofErr w:type="spellEnd"/>
            <w:r>
              <w:t xml:space="preserve"> цех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50. Слесарь по ремонту оборудования котельных и </w:t>
            </w:r>
            <w:proofErr w:type="spellStart"/>
            <w:r>
              <w:t>пылеприготовительных</w:t>
            </w:r>
            <w:proofErr w:type="spellEnd"/>
            <w:r>
              <w:t xml:space="preserve"> цех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51А(1552А; 1553А). </w:t>
            </w:r>
            <w:proofErr w:type="spellStart"/>
            <w:r>
              <w:t>Котлочист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54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 xml:space="preserve">Участок </w:t>
            </w:r>
            <w:proofErr w:type="spellStart"/>
            <w:r>
              <w:rPr>
                <w:i/>
              </w:rPr>
              <w:t>химводоподготовки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56А(1557А). Аппаратчик </w:t>
            </w:r>
            <w:proofErr w:type="spellStart"/>
            <w:r>
              <w:t>химводоочистки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59. Машинист-обходчик по турбинному оборудованию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60. Машинист-обходчик по турбинному оборудованию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61А(1562А; 1563А; 1564А; 1565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66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азутохранилище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67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68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Газовый участок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69. Газ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71А(1572А; 1573А; 1574А; 1575А; 1576А; 1577А). Газ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578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Эксплуатационная служб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79А(1580А; 1581А; 1582А). Газ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ехан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83. Бригади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84А(1585А; 1586А; 1587А; 1588А; 1589А; 1590А; 1591А; 1592А; 1593А; 1594А; 1595А; 1596А; 1597А; 159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599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01. Бригади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02А(1603А; 1604А; 1605А; 1606А; 1607А; 1608А; 1609А; 1610А; 1611А; 1612А; 1613А; 1614А; 1615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616А(1617А)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18. Бригадир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19А(1620А; 1621А; 1622А; 1623А; 1624А; 1625А; 1626А; 1627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628А(1629А)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Электр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31А(1632А; 1633А; 1634А; 1635А; 1636А; 1637А; 1638А; 1639А; 1640А; 1641А; 1642А; 1643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44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45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46А(1647А; 1648А). Электромонтер по ремонту и обслуживанию электрообор</w:t>
            </w:r>
            <w:r>
              <w:t>у</w:t>
            </w:r>
            <w:r>
              <w:t>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8C39EF">
        <w:trPr>
          <w:trHeight w:val="662"/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49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50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51А(1652А; 1653А; 1654А; 1655А; 1656А; 1657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58А(1659А; 1660А; 1661А). Электромонтер по ремонту и обслуживанию эле</w:t>
            </w:r>
            <w:r>
              <w:t>к</w:t>
            </w:r>
            <w:r>
              <w:t>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по ремонту трубопроводных сетей и канализаций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62А(1663А). Слесарь аварийно-восстановительных рабо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64. Слесарь аварийно-восстановительных рабо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65. Слесарь аварийно-восстановительных работ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66. Газосвар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68А(1669А; 1670А; 1671А; 1672А; 1673А; 1674А; 1675А; 1676А; 1677А; 1678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79А(1680А). Электросварщик ручной свар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81А(1682А; 1683А; 1684А; 1685А; 1686А; 1687А). Изолировщик на термоизол</w:t>
            </w:r>
            <w:r>
              <w:t>я</w:t>
            </w:r>
            <w:r>
              <w:t>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Группа общего обслуживания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92А(1693А; 1694А; 1695А; 1696А). Аппаратчик очистки газ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697А(1698А; 1699А; 1700А; 1701А; 1702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703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1707. </w:t>
            </w:r>
            <w:proofErr w:type="spellStart"/>
            <w:r>
              <w:t>Газоспасатель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клад готовой продукции (руководители, служащие, специалисты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клад готовой продукции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34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Участок внешней приемки (руководители, служащие, специалисты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Участок копрового цех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37. Мастер контрольный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ЦИЛ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87. Токарь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88. Токарь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89. Фрезер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90. Строгаль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91А(1892А). Шлиф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93. Фрезер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894. Шлиф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ЦЛМ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942А(1943А; 1944А; 1945А; 1946А; 1947А; 1948А; 1949А). Слесарь по контрол</w:t>
            </w:r>
            <w:r>
              <w:t>ь</w:t>
            </w:r>
            <w:r>
              <w:t>но-измерительным приборам и автоматик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Лаборатория теплотехнических средств измерения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957А(1958А; 1959А). Слесарь по контрольно-измерительным приборам и автом</w:t>
            </w:r>
            <w:r>
              <w:t>а</w:t>
            </w:r>
            <w:r>
              <w:t>тик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Электрический цех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1996А(1997А; 1998А; 1999А; 2000А; 2001А; 2002А; 2003А; 2004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05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06А(2007А; 2008А; 2009А; 2010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11А(2012А; 2013А; 2014А; 2015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16А(2017А; 2018А; 2019А; 2020А; 2021А; 2022А). Электромонтер по ремонту и обслуживанию электрообору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23А(2024А; 2025А). Электромонтер по ремонту и обслуживанию электрообор</w:t>
            </w:r>
            <w:r>
              <w:t>у</w:t>
            </w:r>
            <w:r>
              <w:t>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28А(2029А; 2030А). Электромонтер по ремонту и обслуживанию электрообор</w:t>
            </w:r>
            <w:r>
              <w:t>у</w:t>
            </w:r>
            <w:r>
              <w:t>дова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31А(2032А; 2033А; 2034А; 2035А). Электромонтер охранно-пожарной сигнал</w:t>
            </w:r>
            <w:r>
              <w:t>и</w:t>
            </w:r>
            <w:r>
              <w:t>за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Железнодорожный цех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Служба подвижного состава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75А(2076А; 2077А; 2078А; 2079А; 2080А; 2081А; 2082А; 2083А). Машинист тепловоз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84А(2085А; 2086А; 2087А; 2088А; 2089А; 2090А; 2091А; 2092А; 2093А; 2094А). Помощник машиниста тепловоз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95. Составитель поезд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96А(2097А). Помощник машиниста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098А(2099А)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00. Машинист мотовоз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01. Машинист железнодорожно-строительных машин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Депо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02А(2103А; 2104А; 2105А; 2106А). Слесарь по ремонту подвижного соста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07. Слесарь по ремонту подвижного соста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08А(2109А; 2110А; 2111А). Слесарь по ремонту подвижного соста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13. Слесарь по ремонту путевых машин и механизмов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2114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15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19. Слесарь по ремонту подвижного соста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20А(2121А; 2122А; 2123А; 2124А). Слесарь по ремонту подвижного соста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25. Газоре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26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27А(2128А; 2129А). Электросварщик ручной свар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56. Аккумулятор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Служба пути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58А(2159А)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60А(2161А; 2162А; 2163А)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64А(2165А)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66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67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68А(2169А; 2170А; 2171А; 2172А)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73А(2174А)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75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E14DA0">
        <w:trPr>
          <w:trHeight w:val="472"/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176. Монтер пут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Медико-санитарная часть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44. Врач - рентгенолог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2245. </w:t>
            </w:r>
            <w:proofErr w:type="spellStart"/>
            <w:r>
              <w:t>Рентгенолаборант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2252. </w:t>
            </w:r>
            <w:proofErr w:type="spellStart"/>
            <w:r>
              <w:t>Рентгенолаборант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2253. </w:t>
            </w:r>
            <w:proofErr w:type="spellStart"/>
            <w:r>
              <w:t>Рентгенолаборант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Управление информационных технологий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85А(2286А; 2287А; 2288А). Электромонтер линейных сооружений телефонной связи и радиофикаци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89. Наладчик контрольно-измерительных приборов и автомати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90. Наладчик контрольно-измерительных приборов и автомати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91. Наладчик контрольно-измерительных приборов и автомати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92А(2293А; 2294А; 2295А). Слесарь по контрольно-измерительным приборам и автоматик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96. Наладчик контрольно-измерительных приборов и автоматики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297А(2298А). Слесарь по контрольно-измерительным приборам и автоматике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Участок по обеспечению материалами и оборудованием (рабочие)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466А(2467А; 2468А). Машинист крана (крановщик)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469А(2470А; 2471А). Грузч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472А(2473А). Оператор поста управления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474А(2475А). Кладовщ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еханослужба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 xml:space="preserve">2480. </w:t>
            </w:r>
            <w:proofErr w:type="spellStart"/>
            <w:r>
              <w:t>Электрогазосварщик</w:t>
            </w:r>
            <w:proofErr w:type="spellEnd"/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E14DA0" w:rsidRDefault="00C121C4" w:rsidP="00E14DA0">
            <w:pPr>
              <w:pStyle w:val="aa"/>
              <w:jc w:val="left"/>
              <w:rPr>
                <w:b/>
                <w:i/>
              </w:rPr>
            </w:pPr>
            <w:r w:rsidRPr="00E14DA0">
              <w:rPr>
                <w:b/>
                <w:i/>
              </w:rPr>
              <w:t>Участок централизованного ремонта гидравлического оборудования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577. Начальник участк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2578А(2579А; 2580А; 2581А; 2582А; 2583А; 2584А). Слесарь-ремонтник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Электросталеплавильный цех</w:t>
            </w:r>
          </w:p>
        </w:tc>
        <w:tc>
          <w:tcPr>
            <w:tcW w:w="7238" w:type="dxa"/>
            <w:vAlign w:val="center"/>
          </w:tcPr>
          <w:p w:rsidR="00C121C4" w:rsidRDefault="00C121C4" w:rsidP="00E14DA0">
            <w:pPr>
              <w:pStyle w:val="aa"/>
              <w:jc w:val="left"/>
            </w:pPr>
          </w:p>
        </w:tc>
      </w:tr>
      <w:tr w:rsidR="00C121C4" w:rsidRPr="00AF49A3" w:rsidTr="00C121C4">
        <w:trPr>
          <w:jc w:val="center"/>
        </w:trPr>
        <w:tc>
          <w:tcPr>
            <w:tcW w:w="7413" w:type="dxa"/>
            <w:vAlign w:val="center"/>
          </w:tcPr>
          <w:p w:rsidR="00C121C4" w:rsidRPr="00C346AD" w:rsidRDefault="00C121C4" w:rsidP="00E14DA0">
            <w:pPr>
              <w:pStyle w:val="aa"/>
              <w:jc w:val="left"/>
            </w:pPr>
            <w:r>
              <w:t>3206. 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7238" w:type="dxa"/>
            <w:vAlign w:val="center"/>
          </w:tcPr>
          <w:p w:rsidR="00C121C4" w:rsidRPr="001319EA" w:rsidRDefault="00C121C4" w:rsidP="00E14DA0">
            <w:pPr>
              <w:pStyle w:val="aa"/>
              <w:jc w:val="left"/>
              <w:rPr>
                <w:rFonts w:ascii="Arial" w:hAnsi="Arial" w:cs="Arial"/>
              </w:rPr>
            </w:pPr>
            <w:r w:rsidRPr="001319EA">
              <w:rPr>
                <w:rFonts w:ascii="Arial" w:hAnsi="Arial" w:cs="Arial"/>
              </w:rPr>
              <w:t>Пересмотреть режимы труда  и отдыха  с целью</w:t>
            </w:r>
            <w:r>
              <w:rPr>
                <w:rFonts w:ascii="Arial" w:hAnsi="Arial" w:cs="Arial"/>
              </w:rPr>
              <w:t xml:space="preserve"> снижения воздействия вредных факторов производственной среды</w:t>
            </w:r>
          </w:p>
        </w:tc>
      </w:tr>
    </w:tbl>
    <w:p w:rsidR="00DB70BA" w:rsidRDefault="00DB70BA" w:rsidP="00E14DA0"/>
    <w:p w:rsidR="001B06AD" w:rsidRDefault="00DF3E91" w:rsidP="001B06AD">
      <w:r>
        <w:t xml:space="preserve"> </w:t>
      </w:r>
    </w:p>
    <w:p w:rsidR="00E14DA0" w:rsidRDefault="00E14DA0" w:rsidP="001B06AD"/>
    <w:sectPr w:rsidR="00E14DA0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h_info" w:val=" Публичное акционерное общество «Таганрогский металлургический завод» "/>
    <w:docVar w:name="fill_date" w:val="       "/>
    <w:docVar w:name="org_name" w:val="     "/>
    <w:docVar w:name="pers_guids" w:val="4D96FE72D9FD418B9EAAB3E547E5059C@061-668-061-65~73ED36E7B33146358B286A4A8896ACF0@063-825-473-75~FAFE74E947E246FB92B5F24A02B3340C@075-071-162-46~6ED5AD087F0E492AADFA3C78A3EEEABD@069-813-084-95"/>
    <w:docVar w:name="pers_snils" w:val="4D96FE72D9FD418B9EAAB3E547E5059C@061-668-061-65~73ED36E7B33146358B286A4A8896ACF0@063-825-473-75~FAFE74E947E246FB92B5F24A02B3340C@075-071-162-46~6ED5AD087F0E492AADFA3C78A3EEEABD@069-813-084-95"/>
    <w:docVar w:name="sv_docs" w:val="1"/>
  </w:docVars>
  <w:rsids>
    <w:rsidRoot w:val="00C346AD"/>
    <w:rsid w:val="0002033E"/>
    <w:rsid w:val="00056BFC"/>
    <w:rsid w:val="0007776A"/>
    <w:rsid w:val="00093D2E"/>
    <w:rsid w:val="000C5130"/>
    <w:rsid w:val="001319EA"/>
    <w:rsid w:val="0013789D"/>
    <w:rsid w:val="00196135"/>
    <w:rsid w:val="001A7AC3"/>
    <w:rsid w:val="001B06AD"/>
    <w:rsid w:val="00237B32"/>
    <w:rsid w:val="002B5932"/>
    <w:rsid w:val="0038702D"/>
    <w:rsid w:val="003A1C01"/>
    <w:rsid w:val="003A2259"/>
    <w:rsid w:val="003C79E5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7450D7"/>
    <w:rsid w:val="007C02ED"/>
    <w:rsid w:val="00814E6C"/>
    <w:rsid w:val="00817BA8"/>
    <w:rsid w:val="00820552"/>
    <w:rsid w:val="008B4051"/>
    <w:rsid w:val="008C0968"/>
    <w:rsid w:val="008C2D52"/>
    <w:rsid w:val="008C39EF"/>
    <w:rsid w:val="009647F7"/>
    <w:rsid w:val="009A1326"/>
    <w:rsid w:val="009D600D"/>
    <w:rsid w:val="009D6532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121C4"/>
    <w:rsid w:val="00C32084"/>
    <w:rsid w:val="00C346AD"/>
    <w:rsid w:val="00C4542A"/>
    <w:rsid w:val="00C45714"/>
    <w:rsid w:val="00C93056"/>
    <w:rsid w:val="00CA2E96"/>
    <w:rsid w:val="00CD2568"/>
    <w:rsid w:val="00D11966"/>
    <w:rsid w:val="00D84634"/>
    <w:rsid w:val="00DB70BA"/>
    <w:rsid w:val="00DC0F74"/>
    <w:rsid w:val="00DD6622"/>
    <w:rsid w:val="00DF3E91"/>
    <w:rsid w:val="00DF576F"/>
    <w:rsid w:val="00E14DA0"/>
    <w:rsid w:val="00E25119"/>
    <w:rsid w:val="00E458F1"/>
    <w:rsid w:val="00EB7BDE"/>
    <w:rsid w:val="00EC5373"/>
    <w:rsid w:val="00F262EE"/>
    <w:rsid w:val="00F835B0"/>
    <w:rsid w:val="00FB7B35"/>
    <w:rsid w:val="00FC7A4E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character" w:customStyle="1" w:styleId="10">
    <w:name w:val="Заголовок №1_"/>
    <w:basedOn w:val="a0"/>
    <w:link w:val="11"/>
    <w:rsid w:val="00E14DA0"/>
    <w:rPr>
      <w:spacing w:val="709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5"/>
    <w:rsid w:val="00E14DA0"/>
    <w:rPr>
      <w:spacing w:val="2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b"/>
    <w:rsid w:val="00E14DA0"/>
    <w:rPr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E14DA0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b"/>
    <w:rsid w:val="00E14DA0"/>
    <w:rPr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E14DA0"/>
    <w:rPr>
      <w:spacing w:val="4"/>
      <w:sz w:val="17"/>
      <w:szCs w:val="1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E14DA0"/>
    <w:rPr>
      <w:b/>
      <w:bCs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E14DA0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E14DA0"/>
    <w:rPr>
      <w:spacing w:val="4"/>
      <w:sz w:val="17"/>
      <w:szCs w:val="17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E14DA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E14DA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25">
    <w:name w:val="Основной текст2"/>
    <w:basedOn w:val="ab"/>
    <w:rsid w:val="00E14DA0"/>
    <w:rPr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b"/>
    <w:rsid w:val="00E14DA0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b"/>
    <w:rsid w:val="00E14DA0"/>
    <w:rPr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E14DA0"/>
    <w:rPr>
      <w:spacing w:val="2"/>
      <w:sz w:val="21"/>
      <w:szCs w:val="21"/>
      <w:shd w:val="clear" w:color="auto" w:fill="FFFFFF"/>
    </w:rPr>
  </w:style>
  <w:style w:type="character" w:customStyle="1" w:styleId="85pt0pt1">
    <w:name w:val="Подпись к таблице + 8;5 pt;Интервал 0 pt"/>
    <w:basedOn w:val="ac"/>
    <w:rsid w:val="00E14DA0"/>
    <w:rPr>
      <w:color w:val="000000"/>
      <w:spacing w:val="4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55pt">
    <w:name w:val="Основной текст + 5;5 pt"/>
    <w:basedOn w:val="ab"/>
    <w:rsid w:val="00E14DA0"/>
    <w:rPr>
      <w:color w:val="000000"/>
      <w:spacing w:val="2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E14DA0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0pt">
    <w:name w:val="Основной текст (2) + 10;5 pt;Интервал 0 pt"/>
    <w:basedOn w:val="21"/>
    <w:rsid w:val="00E14DA0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Подпись к таблице (2)_"/>
    <w:basedOn w:val="a0"/>
    <w:rsid w:val="00E14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7">
    <w:name w:val="Подпись к таблице (2)"/>
    <w:basedOn w:val="26"/>
    <w:rsid w:val="00E14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Tahoma4pt">
    <w:name w:val="Основной текст + Tahoma;4 pt"/>
    <w:basedOn w:val="ab"/>
    <w:rsid w:val="00E14DA0"/>
    <w:rPr>
      <w:rFonts w:ascii="Tahoma" w:eastAsia="Tahoma" w:hAnsi="Tahoma" w:cs="Tahoma"/>
      <w:color w:val="000000"/>
      <w:spacing w:val="2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ahoma4pt0pt">
    <w:name w:val="Основной текст + Tahoma;4 pt;Курсив;Интервал 0 pt"/>
    <w:basedOn w:val="ab"/>
    <w:rsid w:val="00E14DA0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E14DA0"/>
    <w:rPr>
      <w:spacing w:val="2"/>
      <w:sz w:val="11"/>
      <w:szCs w:val="11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E14DA0"/>
    <w:rPr>
      <w:spacing w:val="-1"/>
      <w:sz w:val="8"/>
      <w:szCs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14DA0"/>
    <w:rPr>
      <w:spacing w:val="2"/>
      <w:sz w:val="11"/>
      <w:szCs w:val="11"/>
      <w:shd w:val="clear" w:color="auto" w:fill="FFFFFF"/>
    </w:rPr>
  </w:style>
  <w:style w:type="character" w:customStyle="1" w:styleId="255pt0pt">
    <w:name w:val="Подпись к таблице (2) + 5;5 pt;Интервал 0 pt"/>
    <w:basedOn w:val="26"/>
    <w:rsid w:val="00E14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lang w:val="ru-RU"/>
    </w:rPr>
  </w:style>
  <w:style w:type="character" w:customStyle="1" w:styleId="42">
    <w:name w:val="Основной текст (4)_"/>
    <w:basedOn w:val="a0"/>
    <w:rsid w:val="00E14DA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3"/>
      <w:w w:val="60"/>
      <w:sz w:val="21"/>
      <w:szCs w:val="21"/>
      <w:u w:val="none"/>
    </w:rPr>
  </w:style>
  <w:style w:type="character" w:customStyle="1" w:styleId="43">
    <w:name w:val="Основной текст (4)"/>
    <w:basedOn w:val="42"/>
    <w:rsid w:val="00E14DA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3"/>
      <w:w w:val="60"/>
      <w:position w:val="0"/>
      <w:sz w:val="21"/>
      <w:szCs w:val="21"/>
      <w:u w:val="none"/>
      <w:lang w:val="ru-RU"/>
    </w:rPr>
  </w:style>
  <w:style w:type="character" w:customStyle="1" w:styleId="410pt0pt100">
    <w:name w:val="Основной текст (4) + 10 pt;Интервал 0 pt;Масштаб 100%"/>
    <w:basedOn w:val="42"/>
    <w:rsid w:val="00E14DA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Курсив;Интервал 0 pt"/>
    <w:basedOn w:val="21"/>
    <w:rsid w:val="00E14DA0"/>
    <w:rPr>
      <w:i/>
      <w:iCs/>
      <w:color w:val="000000"/>
      <w:spacing w:val="-1"/>
      <w:w w:val="100"/>
      <w:position w:val="0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4DA0"/>
    <w:pPr>
      <w:widowControl w:val="0"/>
      <w:shd w:val="clear" w:color="auto" w:fill="FFFFFF"/>
      <w:spacing w:after="480" w:line="0" w:lineRule="atLeast"/>
      <w:outlineLvl w:val="0"/>
    </w:pPr>
    <w:rPr>
      <w:spacing w:val="709"/>
      <w:sz w:val="25"/>
      <w:szCs w:val="25"/>
    </w:rPr>
  </w:style>
  <w:style w:type="paragraph" w:customStyle="1" w:styleId="5">
    <w:name w:val="Основной текст5"/>
    <w:basedOn w:val="a"/>
    <w:link w:val="ab"/>
    <w:rsid w:val="00E14DA0"/>
    <w:pPr>
      <w:widowControl w:val="0"/>
      <w:shd w:val="clear" w:color="auto" w:fill="FFFFFF"/>
      <w:spacing w:before="480" w:after="360" w:line="0" w:lineRule="atLeast"/>
      <w:jc w:val="center"/>
    </w:pPr>
    <w:rPr>
      <w:spacing w:val="2"/>
      <w:sz w:val="21"/>
      <w:szCs w:val="21"/>
    </w:rPr>
  </w:style>
  <w:style w:type="paragraph" w:customStyle="1" w:styleId="20">
    <w:name w:val="Заголовок №2"/>
    <w:basedOn w:val="a"/>
    <w:link w:val="2"/>
    <w:rsid w:val="00E14DA0"/>
    <w:pPr>
      <w:widowControl w:val="0"/>
      <w:shd w:val="clear" w:color="auto" w:fill="FFFFFF"/>
      <w:spacing w:before="360" w:line="0" w:lineRule="atLeast"/>
      <w:outlineLvl w:val="1"/>
    </w:pPr>
    <w:rPr>
      <w:spacing w:val="4"/>
      <w:sz w:val="17"/>
      <w:szCs w:val="17"/>
    </w:rPr>
  </w:style>
  <w:style w:type="paragraph" w:customStyle="1" w:styleId="220">
    <w:name w:val="Заголовок №2 (2)"/>
    <w:basedOn w:val="a"/>
    <w:link w:val="22"/>
    <w:rsid w:val="00E14DA0"/>
    <w:pPr>
      <w:widowControl w:val="0"/>
      <w:shd w:val="clear" w:color="auto" w:fill="FFFFFF"/>
      <w:spacing w:after="300" w:line="0" w:lineRule="atLeast"/>
      <w:outlineLvl w:val="1"/>
    </w:pPr>
    <w:rPr>
      <w:b/>
      <w:bCs/>
      <w:sz w:val="20"/>
    </w:rPr>
  </w:style>
  <w:style w:type="paragraph" w:customStyle="1" w:styleId="23">
    <w:name w:val="Основной текст (2)"/>
    <w:basedOn w:val="a"/>
    <w:link w:val="21"/>
    <w:rsid w:val="00E14DA0"/>
    <w:pPr>
      <w:widowControl w:val="0"/>
      <w:shd w:val="clear" w:color="auto" w:fill="FFFFFF"/>
      <w:spacing w:before="360" w:line="0" w:lineRule="atLeast"/>
    </w:pPr>
    <w:rPr>
      <w:spacing w:val="4"/>
      <w:sz w:val="17"/>
      <w:szCs w:val="17"/>
    </w:rPr>
  </w:style>
  <w:style w:type="paragraph" w:customStyle="1" w:styleId="231">
    <w:name w:val="Заголовок №2 (3)"/>
    <w:basedOn w:val="a"/>
    <w:link w:val="230"/>
    <w:rsid w:val="00E14DA0"/>
    <w:pPr>
      <w:widowControl w:val="0"/>
      <w:shd w:val="clear" w:color="auto" w:fill="FFFFFF"/>
      <w:spacing w:before="360" w:line="0" w:lineRule="atLeast"/>
      <w:outlineLvl w:val="1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40">
    <w:name w:val="Заголовок №2 (4)"/>
    <w:basedOn w:val="a"/>
    <w:link w:val="24"/>
    <w:rsid w:val="00E14DA0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ad">
    <w:name w:val="Подпись к таблице"/>
    <w:basedOn w:val="a"/>
    <w:link w:val="ac"/>
    <w:rsid w:val="00E14DA0"/>
    <w:pPr>
      <w:widowControl w:val="0"/>
      <w:shd w:val="clear" w:color="auto" w:fill="FFFFFF"/>
      <w:spacing w:line="293" w:lineRule="exact"/>
    </w:pPr>
    <w:rPr>
      <w:spacing w:val="2"/>
      <w:sz w:val="21"/>
      <w:szCs w:val="21"/>
    </w:rPr>
  </w:style>
  <w:style w:type="paragraph" w:customStyle="1" w:styleId="31">
    <w:name w:val="Подпись к таблице (3)"/>
    <w:basedOn w:val="a"/>
    <w:link w:val="30"/>
    <w:rsid w:val="00E14DA0"/>
    <w:pPr>
      <w:widowControl w:val="0"/>
      <w:shd w:val="clear" w:color="auto" w:fill="FFFFFF"/>
      <w:spacing w:line="0" w:lineRule="atLeast"/>
      <w:jc w:val="both"/>
    </w:pPr>
    <w:rPr>
      <w:spacing w:val="2"/>
      <w:sz w:val="11"/>
      <w:szCs w:val="11"/>
    </w:rPr>
  </w:style>
  <w:style w:type="paragraph" w:customStyle="1" w:styleId="41">
    <w:name w:val="Подпись к таблице (4)"/>
    <w:basedOn w:val="a"/>
    <w:link w:val="40"/>
    <w:rsid w:val="00E14DA0"/>
    <w:pPr>
      <w:widowControl w:val="0"/>
      <w:shd w:val="clear" w:color="auto" w:fill="FFFFFF"/>
      <w:spacing w:line="0" w:lineRule="atLeast"/>
      <w:jc w:val="center"/>
    </w:pPr>
    <w:rPr>
      <w:spacing w:val="-1"/>
      <w:sz w:val="8"/>
      <w:szCs w:val="8"/>
    </w:rPr>
  </w:style>
  <w:style w:type="paragraph" w:customStyle="1" w:styleId="33">
    <w:name w:val="Основной текст (3)"/>
    <w:basedOn w:val="a"/>
    <w:link w:val="32"/>
    <w:rsid w:val="00E14DA0"/>
    <w:pPr>
      <w:widowControl w:val="0"/>
      <w:shd w:val="clear" w:color="auto" w:fill="FFFFFF"/>
      <w:spacing w:line="0" w:lineRule="atLeast"/>
    </w:pPr>
    <w:rPr>
      <w:spacing w:val="2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character" w:customStyle="1" w:styleId="10">
    <w:name w:val="Заголовок №1_"/>
    <w:basedOn w:val="a0"/>
    <w:link w:val="11"/>
    <w:rsid w:val="00E14DA0"/>
    <w:rPr>
      <w:spacing w:val="709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5"/>
    <w:rsid w:val="00E14DA0"/>
    <w:rPr>
      <w:spacing w:val="2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b"/>
    <w:rsid w:val="00E14DA0"/>
    <w:rPr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b"/>
    <w:rsid w:val="00E14DA0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Курсив;Интервал 0 pt"/>
    <w:basedOn w:val="ab"/>
    <w:rsid w:val="00E14DA0"/>
    <w:rPr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E14DA0"/>
    <w:rPr>
      <w:spacing w:val="4"/>
      <w:sz w:val="17"/>
      <w:szCs w:val="17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E14DA0"/>
    <w:rPr>
      <w:b/>
      <w:bCs/>
      <w:shd w:val="clear" w:color="auto" w:fill="FFFFFF"/>
    </w:rPr>
  </w:style>
  <w:style w:type="character" w:customStyle="1" w:styleId="10pt0pt">
    <w:name w:val="Основной текст + 10 pt;Интервал 0 pt"/>
    <w:basedOn w:val="ab"/>
    <w:rsid w:val="00E14DA0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3"/>
    <w:rsid w:val="00E14DA0"/>
    <w:rPr>
      <w:spacing w:val="4"/>
      <w:sz w:val="17"/>
      <w:szCs w:val="17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E14DA0"/>
    <w:rPr>
      <w:rFonts w:ascii="Franklin Gothic Medium" w:eastAsia="Franklin Gothic Medium" w:hAnsi="Franklin Gothic Medium" w:cs="Franklin Gothic Medium"/>
      <w:sz w:val="23"/>
      <w:szCs w:val="23"/>
      <w:shd w:val="clear" w:color="auto" w:fill="FFFFFF"/>
    </w:rPr>
  </w:style>
  <w:style w:type="character" w:customStyle="1" w:styleId="24">
    <w:name w:val="Заголовок №2 (4)_"/>
    <w:basedOn w:val="a0"/>
    <w:link w:val="240"/>
    <w:rsid w:val="00E14DA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character" w:customStyle="1" w:styleId="25">
    <w:name w:val="Основной текст2"/>
    <w:basedOn w:val="ab"/>
    <w:rsid w:val="00E14DA0"/>
    <w:rPr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b"/>
    <w:rsid w:val="00E14DA0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b"/>
    <w:rsid w:val="00E14DA0"/>
    <w:rPr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E14DA0"/>
    <w:rPr>
      <w:spacing w:val="2"/>
      <w:sz w:val="21"/>
      <w:szCs w:val="21"/>
      <w:shd w:val="clear" w:color="auto" w:fill="FFFFFF"/>
    </w:rPr>
  </w:style>
  <w:style w:type="character" w:customStyle="1" w:styleId="85pt0pt1">
    <w:name w:val="Подпись к таблице + 8;5 pt;Интервал 0 pt"/>
    <w:basedOn w:val="ac"/>
    <w:rsid w:val="00E14DA0"/>
    <w:rPr>
      <w:color w:val="000000"/>
      <w:spacing w:val="4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55pt">
    <w:name w:val="Основной текст + 5;5 pt"/>
    <w:basedOn w:val="ab"/>
    <w:rsid w:val="00E14DA0"/>
    <w:rPr>
      <w:color w:val="000000"/>
      <w:spacing w:val="2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E14DA0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5pt0pt">
    <w:name w:val="Основной текст (2) + 10;5 pt;Интервал 0 pt"/>
    <w:basedOn w:val="21"/>
    <w:rsid w:val="00E14DA0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6">
    <w:name w:val="Подпись к таблице (2)_"/>
    <w:basedOn w:val="a0"/>
    <w:rsid w:val="00E14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7">
    <w:name w:val="Подпись к таблице (2)"/>
    <w:basedOn w:val="26"/>
    <w:rsid w:val="00E14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Tahoma4pt">
    <w:name w:val="Основной текст + Tahoma;4 pt"/>
    <w:basedOn w:val="ab"/>
    <w:rsid w:val="00E14DA0"/>
    <w:rPr>
      <w:rFonts w:ascii="Tahoma" w:eastAsia="Tahoma" w:hAnsi="Tahoma" w:cs="Tahoma"/>
      <w:color w:val="000000"/>
      <w:spacing w:val="2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Tahoma4pt0pt">
    <w:name w:val="Основной текст + Tahoma;4 pt;Курсив;Интервал 0 pt"/>
    <w:basedOn w:val="ab"/>
    <w:rsid w:val="00E14DA0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0">
    <w:name w:val="Подпись к таблице (3)_"/>
    <w:basedOn w:val="a0"/>
    <w:link w:val="31"/>
    <w:rsid w:val="00E14DA0"/>
    <w:rPr>
      <w:spacing w:val="2"/>
      <w:sz w:val="11"/>
      <w:szCs w:val="11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E14DA0"/>
    <w:rPr>
      <w:spacing w:val="-1"/>
      <w:sz w:val="8"/>
      <w:szCs w:val="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E14DA0"/>
    <w:rPr>
      <w:spacing w:val="2"/>
      <w:sz w:val="11"/>
      <w:szCs w:val="11"/>
      <w:shd w:val="clear" w:color="auto" w:fill="FFFFFF"/>
    </w:rPr>
  </w:style>
  <w:style w:type="character" w:customStyle="1" w:styleId="255pt0pt">
    <w:name w:val="Подпись к таблице (2) + 5;5 pt;Интервал 0 pt"/>
    <w:basedOn w:val="26"/>
    <w:rsid w:val="00E14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lang w:val="ru-RU"/>
    </w:rPr>
  </w:style>
  <w:style w:type="character" w:customStyle="1" w:styleId="42">
    <w:name w:val="Основной текст (4)_"/>
    <w:basedOn w:val="a0"/>
    <w:rsid w:val="00E14DA0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13"/>
      <w:w w:val="60"/>
      <w:sz w:val="21"/>
      <w:szCs w:val="21"/>
      <w:u w:val="none"/>
    </w:rPr>
  </w:style>
  <w:style w:type="character" w:customStyle="1" w:styleId="43">
    <w:name w:val="Основной текст (4)"/>
    <w:basedOn w:val="42"/>
    <w:rsid w:val="00E14DA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13"/>
      <w:w w:val="60"/>
      <w:position w:val="0"/>
      <w:sz w:val="21"/>
      <w:szCs w:val="21"/>
      <w:u w:val="none"/>
      <w:lang w:val="ru-RU"/>
    </w:rPr>
  </w:style>
  <w:style w:type="character" w:customStyle="1" w:styleId="410pt0pt100">
    <w:name w:val="Основной текст (4) + 10 pt;Интервал 0 pt;Масштаб 100%"/>
    <w:basedOn w:val="42"/>
    <w:rsid w:val="00E14DA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0pt">
    <w:name w:val="Основной текст (2) + Курсив;Интервал 0 pt"/>
    <w:basedOn w:val="21"/>
    <w:rsid w:val="00E14DA0"/>
    <w:rPr>
      <w:i/>
      <w:iCs/>
      <w:color w:val="000000"/>
      <w:spacing w:val="-1"/>
      <w:w w:val="100"/>
      <w:position w:val="0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4DA0"/>
    <w:pPr>
      <w:widowControl w:val="0"/>
      <w:shd w:val="clear" w:color="auto" w:fill="FFFFFF"/>
      <w:spacing w:after="480" w:line="0" w:lineRule="atLeast"/>
      <w:outlineLvl w:val="0"/>
    </w:pPr>
    <w:rPr>
      <w:spacing w:val="709"/>
      <w:sz w:val="25"/>
      <w:szCs w:val="25"/>
    </w:rPr>
  </w:style>
  <w:style w:type="paragraph" w:customStyle="1" w:styleId="5">
    <w:name w:val="Основной текст5"/>
    <w:basedOn w:val="a"/>
    <w:link w:val="ab"/>
    <w:rsid w:val="00E14DA0"/>
    <w:pPr>
      <w:widowControl w:val="0"/>
      <w:shd w:val="clear" w:color="auto" w:fill="FFFFFF"/>
      <w:spacing w:before="480" w:after="360" w:line="0" w:lineRule="atLeast"/>
      <w:jc w:val="center"/>
    </w:pPr>
    <w:rPr>
      <w:spacing w:val="2"/>
      <w:sz w:val="21"/>
      <w:szCs w:val="21"/>
    </w:rPr>
  </w:style>
  <w:style w:type="paragraph" w:customStyle="1" w:styleId="20">
    <w:name w:val="Заголовок №2"/>
    <w:basedOn w:val="a"/>
    <w:link w:val="2"/>
    <w:rsid w:val="00E14DA0"/>
    <w:pPr>
      <w:widowControl w:val="0"/>
      <w:shd w:val="clear" w:color="auto" w:fill="FFFFFF"/>
      <w:spacing w:before="360" w:line="0" w:lineRule="atLeast"/>
      <w:outlineLvl w:val="1"/>
    </w:pPr>
    <w:rPr>
      <w:spacing w:val="4"/>
      <w:sz w:val="17"/>
      <w:szCs w:val="17"/>
    </w:rPr>
  </w:style>
  <w:style w:type="paragraph" w:customStyle="1" w:styleId="220">
    <w:name w:val="Заголовок №2 (2)"/>
    <w:basedOn w:val="a"/>
    <w:link w:val="22"/>
    <w:rsid w:val="00E14DA0"/>
    <w:pPr>
      <w:widowControl w:val="0"/>
      <w:shd w:val="clear" w:color="auto" w:fill="FFFFFF"/>
      <w:spacing w:after="300" w:line="0" w:lineRule="atLeast"/>
      <w:outlineLvl w:val="1"/>
    </w:pPr>
    <w:rPr>
      <w:b/>
      <w:bCs/>
      <w:sz w:val="20"/>
    </w:rPr>
  </w:style>
  <w:style w:type="paragraph" w:customStyle="1" w:styleId="23">
    <w:name w:val="Основной текст (2)"/>
    <w:basedOn w:val="a"/>
    <w:link w:val="21"/>
    <w:rsid w:val="00E14DA0"/>
    <w:pPr>
      <w:widowControl w:val="0"/>
      <w:shd w:val="clear" w:color="auto" w:fill="FFFFFF"/>
      <w:spacing w:before="360" w:line="0" w:lineRule="atLeast"/>
    </w:pPr>
    <w:rPr>
      <w:spacing w:val="4"/>
      <w:sz w:val="17"/>
      <w:szCs w:val="17"/>
    </w:rPr>
  </w:style>
  <w:style w:type="paragraph" w:customStyle="1" w:styleId="231">
    <w:name w:val="Заголовок №2 (3)"/>
    <w:basedOn w:val="a"/>
    <w:link w:val="230"/>
    <w:rsid w:val="00E14DA0"/>
    <w:pPr>
      <w:widowControl w:val="0"/>
      <w:shd w:val="clear" w:color="auto" w:fill="FFFFFF"/>
      <w:spacing w:before="360" w:line="0" w:lineRule="atLeast"/>
      <w:outlineLvl w:val="1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240">
    <w:name w:val="Заголовок №2 (4)"/>
    <w:basedOn w:val="a"/>
    <w:link w:val="24"/>
    <w:rsid w:val="00E14DA0"/>
    <w:pPr>
      <w:widowControl w:val="0"/>
      <w:shd w:val="clear" w:color="auto" w:fill="FFFFFF"/>
      <w:spacing w:after="300" w:line="0" w:lineRule="atLeast"/>
      <w:jc w:val="both"/>
      <w:outlineLvl w:val="1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ad">
    <w:name w:val="Подпись к таблице"/>
    <w:basedOn w:val="a"/>
    <w:link w:val="ac"/>
    <w:rsid w:val="00E14DA0"/>
    <w:pPr>
      <w:widowControl w:val="0"/>
      <w:shd w:val="clear" w:color="auto" w:fill="FFFFFF"/>
      <w:spacing w:line="293" w:lineRule="exact"/>
    </w:pPr>
    <w:rPr>
      <w:spacing w:val="2"/>
      <w:sz w:val="21"/>
      <w:szCs w:val="21"/>
    </w:rPr>
  </w:style>
  <w:style w:type="paragraph" w:customStyle="1" w:styleId="31">
    <w:name w:val="Подпись к таблице (3)"/>
    <w:basedOn w:val="a"/>
    <w:link w:val="30"/>
    <w:rsid w:val="00E14DA0"/>
    <w:pPr>
      <w:widowControl w:val="0"/>
      <w:shd w:val="clear" w:color="auto" w:fill="FFFFFF"/>
      <w:spacing w:line="0" w:lineRule="atLeast"/>
      <w:jc w:val="both"/>
    </w:pPr>
    <w:rPr>
      <w:spacing w:val="2"/>
      <w:sz w:val="11"/>
      <w:szCs w:val="11"/>
    </w:rPr>
  </w:style>
  <w:style w:type="paragraph" w:customStyle="1" w:styleId="41">
    <w:name w:val="Подпись к таблице (4)"/>
    <w:basedOn w:val="a"/>
    <w:link w:val="40"/>
    <w:rsid w:val="00E14DA0"/>
    <w:pPr>
      <w:widowControl w:val="0"/>
      <w:shd w:val="clear" w:color="auto" w:fill="FFFFFF"/>
      <w:spacing w:line="0" w:lineRule="atLeast"/>
      <w:jc w:val="center"/>
    </w:pPr>
    <w:rPr>
      <w:spacing w:val="-1"/>
      <w:sz w:val="8"/>
      <w:szCs w:val="8"/>
    </w:rPr>
  </w:style>
  <w:style w:type="paragraph" w:customStyle="1" w:styleId="33">
    <w:name w:val="Основной текст (3)"/>
    <w:basedOn w:val="a"/>
    <w:link w:val="32"/>
    <w:rsid w:val="00E14DA0"/>
    <w:pPr>
      <w:widowControl w:val="0"/>
      <w:shd w:val="clear" w:color="auto" w:fill="FFFFFF"/>
      <w:spacing w:line="0" w:lineRule="atLeast"/>
    </w:pPr>
    <w:rPr>
      <w:spacing w:val="2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4EF6-3F9C-4556-9454-A01829FC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80</TotalTime>
  <Pages>1</Pages>
  <Words>18618</Words>
  <Characters>106123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Microsoft</Company>
  <LinksUpToDate>false</LinksUpToDate>
  <CharactersWithSpaces>1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Игорь</dc:creator>
  <cp:lastModifiedBy>user</cp:lastModifiedBy>
  <cp:revision>3</cp:revision>
  <dcterms:created xsi:type="dcterms:W3CDTF">2016-02-01T09:14:00Z</dcterms:created>
  <dcterms:modified xsi:type="dcterms:W3CDTF">2016-02-01T10:34:00Z</dcterms:modified>
</cp:coreProperties>
</file>